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B092" w14:textId="187EB72F" w:rsidR="00963A4D" w:rsidRDefault="00A921C6" w:rsidP="00314BC9">
      <w:pPr>
        <w:pStyle w:val="berschrift0"/>
      </w:pPr>
      <w:r>
        <w:t>Handling Data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76B25273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8D5D1B">
        <w:rPr>
          <w:rFonts w:asciiTheme="minorHAnsi" w:hAnsiTheme="minorHAnsi" w:cstheme="minorHAnsi"/>
        </w:rPr>
        <w:t>10</w:t>
      </w:r>
      <w:r w:rsidR="00DE6F94" w:rsidRPr="003C0316">
        <w:rPr>
          <w:rFonts w:asciiTheme="minorHAnsi" w:hAnsiTheme="minorHAnsi" w:cstheme="minorHAnsi"/>
        </w:rPr>
        <w:t>.</w:t>
      </w:r>
      <w:r w:rsidR="00B07E24">
        <w:rPr>
          <w:rFonts w:asciiTheme="minorHAnsi" w:hAnsiTheme="minorHAnsi" w:cstheme="minorHAnsi"/>
        </w:rPr>
        <w:t>0</w:t>
      </w:r>
      <w:r w:rsidR="008D5D1B">
        <w:rPr>
          <w:rFonts w:asciiTheme="minorHAnsi" w:hAnsiTheme="minorHAnsi" w:cstheme="minorHAnsi"/>
        </w:rPr>
        <w:t>3</w:t>
      </w:r>
      <w:r w:rsidR="00DE6F94" w:rsidRPr="003C0316">
        <w:rPr>
          <w:rFonts w:asciiTheme="minorHAnsi" w:hAnsiTheme="minorHAnsi" w:cstheme="minorHAnsi"/>
        </w:rPr>
        <w:t>.202</w:t>
      </w:r>
      <w:r w:rsidR="00B07E24">
        <w:rPr>
          <w:rFonts w:asciiTheme="minorHAnsi" w:hAnsiTheme="minorHAnsi" w:cstheme="minorHAnsi"/>
        </w:rPr>
        <w:t>1</w:t>
      </w:r>
    </w:p>
    <w:p w14:paraId="6A52A684" w14:textId="3ECAEB30" w:rsidR="009E4D7F" w:rsidRDefault="00F33295" w:rsidP="009E4D7F">
      <w:pPr>
        <w:pStyle w:val="Flietext"/>
      </w:pPr>
      <w:r>
        <w:t xml:space="preserve">This is a medium-size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</w:p>
    <w:p w14:paraId="095325D8" w14:textId="2E297B19" w:rsidR="00DE6F94" w:rsidRDefault="009E4D7F" w:rsidP="00F33295">
      <w:pPr>
        <w:pStyle w:val="Flietext"/>
      </w:pPr>
      <w:r>
        <w:t xml:space="preserve">No warranty is given for functionality or correctness, so please verify all results generated with this script manually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391DDD" w14:textId="617D39F3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18-2021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60ED1919" w:rsidR="00DE6F94" w:rsidRDefault="00DE6F94" w:rsidP="00F33295">
      <w:pPr>
        <w:pStyle w:val="Listeneintrag2"/>
      </w:pPr>
      <w:r>
        <w:t xml:space="preserve">Copy the folder </w:t>
      </w:r>
      <w:r w:rsidRPr="00EE59D7">
        <w:rPr>
          <w:i/>
          <w:iCs/>
        </w:rPr>
        <w:t>OriginC</w:t>
      </w:r>
      <w:r>
        <w:t xml:space="preserve"> to a permanent location on your computer.</w:t>
      </w:r>
    </w:p>
    <w:p w14:paraId="77D294C0" w14:textId="77777777" w:rsidR="00435D58" w:rsidRDefault="00DE6F94" w:rsidP="00F33295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>
        <w:t xml:space="preserve"> and open the </w:t>
      </w:r>
      <w:r w:rsidRPr="00EE59D7">
        <w:rPr>
          <w:i/>
          <w:iCs/>
        </w:rPr>
        <w:t>Code Builder</w:t>
      </w:r>
      <w:r w:rsidR="00435D58">
        <w:t>.</w:t>
      </w:r>
    </w:p>
    <w:p w14:paraId="57FD4FC1" w14:textId="70185E92" w:rsidR="00DE6F94" w:rsidRDefault="00DE6F94" w:rsidP="00EE59D7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View</w:t>
      </w:r>
      <w:r w:rsidRPr="00DE6F94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Code Builder</w:t>
      </w:r>
      <w:r w:rsidR="00435D58">
        <w:t xml:space="preserve"> or</w:t>
      </w:r>
      <w:r>
        <w:t xml:space="preserve"> Shortcut </w:t>
      </w:r>
      <w:r w:rsidRPr="00EE59D7">
        <w:rPr>
          <w:i/>
          <w:iCs/>
        </w:rPr>
        <w:t>Alt + 4</w:t>
      </w:r>
      <w:r>
        <w:t>)</w:t>
      </w:r>
    </w:p>
    <w:p w14:paraId="3608F565" w14:textId="35E4C1C6" w:rsidR="00DE6F94" w:rsidRDefault="003B6DD4" w:rsidP="00F33295">
      <w:pPr>
        <w:pStyle w:val="Listeneintrag2"/>
      </w:pPr>
      <w:r>
        <w:t>Rightclick the folder</w:t>
      </w:r>
      <w:r w:rsidR="00DE6F94">
        <w:t xml:space="preserve"> </w:t>
      </w:r>
      <w:r w:rsidR="00DE6F94" w:rsidRPr="003B6DD4">
        <w:rPr>
          <w:i/>
          <w:iCs/>
        </w:rPr>
        <w:t>User [AutoLoad]</w:t>
      </w:r>
      <w:r w:rsidR="00F54080">
        <w:t xml:space="preserve"> in the </w:t>
      </w:r>
      <w:r w:rsidR="00F54080" w:rsidRPr="00F54080">
        <w:rPr>
          <w:i/>
          <w:iCs/>
        </w:rPr>
        <w:t>Workspace</w:t>
      </w:r>
      <w:r w:rsidR="00F54080">
        <w:t xml:space="preserve"> </w:t>
      </w:r>
      <w:r>
        <w:t>and choose</w:t>
      </w:r>
      <w:r w:rsidR="00DE6F94">
        <w:t xml:space="preserve"> </w:t>
      </w:r>
      <w:r w:rsidRPr="003B6DD4">
        <w:rPr>
          <w:i/>
          <w:iCs/>
        </w:rPr>
        <w:t>Add files</w:t>
      </w:r>
      <w:r w:rsidR="00DE6F94" w:rsidRPr="003B6DD4">
        <w:rPr>
          <w:i/>
          <w:iCs/>
        </w:rPr>
        <w:t xml:space="preserve"> ...</w:t>
      </w:r>
      <w:r w:rsidR="00DE6F94">
        <w:t>.</w:t>
      </w:r>
    </w:p>
    <w:p w14:paraId="2D416EFF" w14:textId="42465536" w:rsidR="00DE6F94" w:rsidRDefault="003B6DD4" w:rsidP="00F33295">
      <w:pPr>
        <w:pStyle w:val="Listeneintrag2"/>
      </w:pPr>
      <w:r>
        <w:t xml:space="preserve">Navigate to your local copy of the </w:t>
      </w:r>
      <w:r w:rsidR="00DE6F94" w:rsidRPr="003B6DD4">
        <w:rPr>
          <w:i/>
          <w:iCs/>
        </w:rPr>
        <w:t>OriginC</w:t>
      </w:r>
      <w:r w:rsidR="00DE6F94">
        <w:t xml:space="preserve"> </w:t>
      </w:r>
      <w:r>
        <w:t xml:space="preserve">folder and select the </w:t>
      </w:r>
      <w:r w:rsidR="00DE6F94" w:rsidRPr="003B6DD4">
        <w:rPr>
          <w:i/>
          <w:iCs/>
        </w:rPr>
        <w:t>main.c</w:t>
      </w:r>
      <w:r>
        <w:t xml:space="preserve"> file.</w:t>
      </w:r>
    </w:p>
    <w:p w14:paraId="197974D3" w14:textId="3E4D52BA" w:rsidR="00DE6F94" w:rsidRDefault="003B6DD4" w:rsidP="00F33295">
      <w:pPr>
        <w:pStyle w:val="Listeneintrag2"/>
      </w:pPr>
      <w:r>
        <w:t xml:space="preserve">Click </w:t>
      </w:r>
      <w:r w:rsidRPr="003B6DD4">
        <w:rPr>
          <w:i/>
          <w:iCs/>
        </w:rPr>
        <w:t>Rebuild All</w:t>
      </w:r>
      <w:r>
        <w:t xml:space="preserve"> from the toolbar</w:t>
      </w:r>
      <w:r w:rsidR="00DE6F94">
        <w:t xml:space="preserve"> (</w:t>
      </w:r>
      <w:r w:rsidR="003C0316">
        <w:t xml:space="preserve">or </w:t>
      </w:r>
      <w:r w:rsidR="00DE6F94">
        <w:t>Shortcut</w:t>
      </w:r>
      <w:r>
        <w:t xml:space="preserve"> </w:t>
      </w:r>
      <w:r w:rsidR="00DE6F94" w:rsidRPr="003B6DD4">
        <w:rPr>
          <w:i/>
          <w:iCs/>
        </w:rPr>
        <w:t>Alt+ F8</w:t>
      </w:r>
      <w:r w:rsidR="00DE6F94">
        <w:t>).</w:t>
      </w:r>
    </w:p>
    <w:p w14:paraId="1C93C865" w14:textId="20C60796" w:rsidR="00DE6F94" w:rsidRDefault="004D2F00" w:rsidP="00F33295">
      <w:pPr>
        <w:pStyle w:val="Listeneintrag2"/>
      </w:pPr>
      <w:r>
        <w:t>If the output window on the bottom left displays an error, please consult the suggestion box at Fr. Merker.</w:t>
      </w:r>
    </w:p>
    <w:p w14:paraId="50B610E1" w14:textId="737F66D8" w:rsidR="00DE6F94" w:rsidRDefault="004D2F00" w:rsidP="00F33295">
      <w:pPr>
        <w:pStyle w:val="Listeneintrag2"/>
      </w:pPr>
      <w:r>
        <w:t xml:space="preserve">Rightclick the </w:t>
      </w:r>
      <w:r w:rsidR="00DE6F94" w:rsidRPr="004D2F00">
        <w:rPr>
          <w:i/>
          <w:iCs/>
        </w:rPr>
        <w:t>Origin C Workspace</w:t>
      </w:r>
      <w:r w:rsidR="00DE6F94">
        <w:t xml:space="preserve"> </w:t>
      </w:r>
      <w:r>
        <w:t xml:space="preserve">in the </w:t>
      </w:r>
      <w:r w:rsidR="00293832" w:rsidRPr="00293832">
        <w:rPr>
          <w:i/>
          <w:iCs/>
        </w:rPr>
        <w:t>Workspace</w:t>
      </w:r>
      <w:r w:rsidR="00293832">
        <w:t xml:space="preserve"> </w:t>
      </w:r>
      <w:r>
        <w:t xml:space="preserve">tree and disable the </w:t>
      </w:r>
      <w:r w:rsidR="00DE6F94" w:rsidRPr="004D2F00">
        <w:rPr>
          <w:i/>
          <w:iCs/>
        </w:rPr>
        <w:t>Build on Startup</w:t>
      </w:r>
      <w:r>
        <w:t xml:space="preserve"> option</w:t>
      </w:r>
      <w:r w:rsidR="00DE6F94">
        <w:t>.</w:t>
      </w:r>
    </w:p>
    <w:p w14:paraId="66343655" w14:textId="43DEB87E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 xml:space="preserve">. The </w:t>
      </w:r>
      <w:r w:rsidRPr="00D46391">
        <w:rPr>
          <w:i/>
          <w:iCs/>
        </w:rPr>
        <w:t>Code Builder</w:t>
      </w:r>
      <w:r>
        <w:t xml:space="preserve"> can now be closed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03311274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050E3D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2B556624" w14:textId="4567892B" w:rsidR="00DE6F94" w:rsidRDefault="00E541E8" w:rsidP="00DE6F94">
      <w:pPr>
        <w:pStyle w:val="berschrift1"/>
      </w:pPr>
      <w:bookmarkStart w:id="0" w:name="_Ref56096428"/>
      <w:r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lastRenderedPageBreak/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44EF3E8B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C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>Create Sparklines?</w:t>
      </w:r>
      <w:r>
        <w:t>:</w:t>
      </w:r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r w:rsidRPr="00F7394D">
        <w:rPr>
          <w:i/>
          <w:iCs/>
        </w:rPr>
        <w:t>UVProbe</w:t>
      </w:r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4977AB0D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 xml:space="preserve">Files generated via the </w:t>
      </w:r>
      <w:r w:rsidR="004E6697" w:rsidRPr="004E6697">
        <w:rPr>
          <w:i/>
          <w:iCs/>
        </w:rPr>
        <w:t>ImageJ TrackMate</w:t>
      </w:r>
      <w:r w:rsidR="004E6697">
        <w:t xml:space="preserve"> </w:t>
      </w:r>
      <w:r w:rsidR="008C5FD4">
        <w:t xml:space="preserve">analysis containing particle tracking information. The map m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lastRenderedPageBreak/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DDC7373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row containing the reference data (in the current worksheet) or connecting the data and reference worksheet</w:t>
      </w:r>
      <w:r w:rsidR="00133A6E">
        <w:t>s</w:t>
      </w:r>
      <w:r w:rsidR="00CA66FA">
        <w:t xml:space="preserve"> (only in selected methods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6BF4C734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1E3BF0">
        <w:rPr>
          <w:i/>
          <w:iCs/>
        </w:rPr>
        <w:t>Median</w:t>
      </w:r>
      <w:r w:rsidR="00890CE2">
        <w:t xml:space="preserve"> mode uses the </w:t>
      </w:r>
      <w:r w:rsidR="001E3BF0">
        <w:t>median</w:t>
      </w:r>
      <w:r w:rsidR="00890CE2">
        <w:t xml:space="preserve"> value of the user defined spectral subregion.</w:t>
      </w:r>
    </w:p>
    <w:p w14:paraId="7C910549" w14:textId="379B7A6E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 xml:space="preserve">sheet. This method is based on the Whitaker-Hayer algorithm, see </w:t>
      </w:r>
      <w:hyperlink r:id="rId8" w:history="1">
        <w:r w:rsidR="00CA66FA">
          <w:rPr>
            <w:rStyle w:val="Hyperlink"/>
          </w:rPr>
          <w:t>Chemolab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27E3E126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Currently, on</w:t>
      </w:r>
      <w:r w:rsidR="005C36A5">
        <w:t>ly</w:t>
      </w:r>
      <w:r w:rsidR="00D35D6F">
        <w:t xml:space="preserve"> the first two columns of the reference worksheet are </w:t>
      </w:r>
      <w:r w:rsidR="005C36A5">
        <w:t>used</w:t>
      </w:r>
      <w:r w:rsidR="00D35D6F">
        <w:t xml:space="preserve"> as </w:t>
      </w:r>
      <w:r w:rsidR="005C36A5">
        <w:t>a single</w:t>
      </w:r>
      <w:r w:rsidR="00D35D6F">
        <w:t xml:space="preserve"> </w:t>
      </w:r>
      <w:r w:rsidR="00D35D6F" w:rsidRPr="00D35D6F">
        <w:rPr>
          <w:i/>
          <w:iCs/>
        </w:rPr>
        <w:t>XY</w:t>
      </w:r>
      <w:r w:rsidR="00D35D6F">
        <w:t xml:space="preserve"> dataset.</w:t>
      </w:r>
    </w:p>
    <w:p w14:paraId="7C550E00" w14:textId="7DB7B4C2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lastRenderedPageBreak/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77777777" w:rsidR="00E71605" w:rsidRDefault="00DE6F94" w:rsidP="00710343">
      <w:pPr>
        <w:pStyle w:val="berschrift2"/>
      </w:pPr>
      <w:r>
        <w:t>analys</w:t>
      </w:r>
      <w:r w:rsidR="00E71605">
        <w:t>e</w:t>
      </w:r>
    </w:p>
    <w:p w14:paraId="4EFB8D28" w14:textId="4F054251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</w:t>
      </w:r>
      <w:r w:rsidR="00EC5352">
        <w:t xml:space="preserve"> or work</w:t>
      </w:r>
      <w:r>
        <w:t>book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2A4ADEF0" w14:textId="77BC2D45" w:rsidR="00DE6F94" w:rsidRDefault="00DE6F94" w:rsidP="00A159F6">
      <w:pPr>
        <w:pStyle w:val="Listeneintrag3"/>
        <w:ind w:left="2977" w:hanging="1701"/>
      </w:pPr>
      <w:r w:rsidRPr="00E71605">
        <w:rPr>
          <w:i/>
          <w:iCs/>
        </w:rPr>
        <w:t>Method</w:t>
      </w:r>
      <w:r>
        <w:t>:</w:t>
      </w:r>
      <w:r>
        <w:tab/>
      </w:r>
      <w:r w:rsidR="00E71605">
        <w:t>Dropdown field to select the evaluation method.</w:t>
      </w:r>
    </w:p>
    <w:p w14:paraId="5256B493" w14:textId="5A36F302" w:rsidR="00DE6F94" w:rsidRDefault="00DE6F94" w:rsidP="00A159F6">
      <w:pPr>
        <w:pStyle w:val="Listeneintrag3"/>
        <w:ind w:left="2977" w:hanging="1701"/>
      </w:pPr>
      <w:r w:rsidRPr="00E71605">
        <w:rPr>
          <w:i/>
          <w:iCs/>
        </w:rPr>
        <w:t>Source Type</w:t>
      </w:r>
      <w:r>
        <w:t>:</w:t>
      </w:r>
      <w:r>
        <w:tab/>
      </w:r>
      <w:r w:rsidR="00E71605">
        <w:t>Dropdown field to select the data source type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1AD139AB" w14:textId="62CEADA6" w:rsidR="00DE6F94" w:rsidRDefault="00DE6F94" w:rsidP="00A159F6">
      <w:pPr>
        <w:pStyle w:val="Listeneintrag3"/>
        <w:ind w:left="2977" w:hanging="1701"/>
      </w:pPr>
      <w:r w:rsidRPr="008314EF">
        <w:rPr>
          <w:i/>
          <w:iCs/>
        </w:rPr>
        <w:t>Spectra</w:t>
      </w:r>
      <w:r>
        <w:t>:</w:t>
      </w:r>
      <w:r w:rsidR="008314EF">
        <w:tab/>
        <w:t xml:space="preserve">Basic spectral analysis of all </w:t>
      </w:r>
      <w:r w:rsidR="008314EF" w:rsidRPr="00EC5352">
        <w:rPr>
          <w:i/>
          <w:iCs/>
        </w:rPr>
        <w:t>XY</w:t>
      </w:r>
      <w:r w:rsidR="008314EF">
        <w:t>-datasets in the worksheet</w:t>
      </w:r>
      <w:r w:rsidR="00EC5352">
        <w:t xml:space="preserve"> or work</w:t>
      </w:r>
      <w:r w:rsidR="008314EF">
        <w:t>book</w:t>
      </w:r>
      <w:r>
        <w:t xml:space="preserve"> (</w:t>
      </w:r>
      <w:r w:rsidR="00EC5352">
        <w:t>e.g.,</w:t>
      </w:r>
      <w:r>
        <w:t xml:space="preserve"> </w:t>
      </w:r>
      <w:r w:rsidRPr="00EC5352">
        <w:rPr>
          <w:i/>
          <w:iCs/>
        </w:rPr>
        <w:t>Peak Position</w:t>
      </w:r>
      <w:r>
        <w:t xml:space="preserve">, </w:t>
      </w:r>
      <w:r w:rsidR="00EC5352" w:rsidRPr="00EC5352">
        <w:rPr>
          <w:i/>
          <w:iCs/>
        </w:rPr>
        <w:t>Area</w:t>
      </w:r>
      <w:r>
        <w:t xml:space="preserve">, </w:t>
      </w:r>
      <w:r w:rsidRPr="00EC5352">
        <w:rPr>
          <w:i/>
          <w:iCs/>
        </w:rPr>
        <w:t>FWHM</w:t>
      </w:r>
      <w:r>
        <w:t>,</w:t>
      </w:r>
      <w:r w:rsidR="00EC5352">
        <w:t xml:space="preserve"> …</w:t>
      </w:r>
      <w:r>
        <w:t>)</w:t>
      </w:r>
      <w:r w:rsidR="00EC5352">
        <w:t>.</w:t>
      </w:r>
    </w:p>
    <w:p w14:paraId="679E260B" w14:textId="1F443E88" w:rsidR="00DE6F94" w:rsidRDefault="00DE6F94" w:rsidP="00A159F6">
      <w:pPr>
        <w:pStyle w:val="Listeneintrag3"/>
        <w:ind w:left="2977" w:hanging="1701"/>
      </w:pPr>
      <w:r w:rsidRPr="00EC5352">
        <w:rPr>
          <w:i/>
          <w:iCs/>
        </w:rPr>
        <w:t>4D-Linescan</w:t>
      </w:r>
      <w:r>
        <w:t>:</w:t>
      </w:r>
      <w:r w:rsidR="00EC5352">
        <w:tab/>
        <w:t>Extracts a line</w:t>
      </w:r>
      <w:r w:rsidR="001E13F8">
        <w:t xml:space="preserve"> </w:t>
      </w:r>
      <w:r w:rsidR="00EC5352">
        <w:t xml:space="preserve">scan along one axis from an imported </w:t>
      </w:r>
      <w:r w:rsidR="00EC5352" w:rsidRPr="00EC5352">
        <w:rPr>
          <w:i/>
          <w:iCs/>
        </w:rPr>
        <w:t>XY</w:t>
      </w:r>
      <w:r w:rsidR="00F23598">
        <w:rPr>
          <w:i/>
          <w:iCs/>
        </w:rPr>
        <w:t>-</w:t>
      </w:r>
      <w:r w:rsidR="00F23598">
        <w:rPr>
          <w:i/>
          <w:iCs/>
        </w:rPr>
        <w:sym w:font="Symbol" w:char="F06C"/>
      </w:r>
      <w:r w:rsidR="00F23598">
        <w:rPr>
          <w:i/>
          <w:iCs/>
        </w:rPr>
        <w:t>-</w:t>
      </w:r>
      <w:r w:rsidR="00EC5352" w:rsidRPr="00EC5352">
        <w:rPr>
          <w:i/>
          <w:iCs/>
        </w:rPr>
        <w:t>I</w:t>
      </w:r>
      <w:r w:rsidR="00F23598">
        <w:rPr>
          <w:i/>
          <w:iCs/>
        </w:rPr>
        <w:t xml:space="preserve"> m</w:t>
      </w:r>
      <w:r w:rsidR="00EC5352">
        <w:t xml:space="preserve">ap (e.g., </w:t>
      </w:r>
      <w:r w:rsidR="00EC5352" w:rsidRPr="00F23598">
        <w:rPr>
          <w:i/>
          <w:iCs/>
        </w:rPr>
        <w:t>NT-MDT</w:t>
      </w:r>
      <w:r w:rsidR="00EC5352">
        <w:t xml:space="preserve">). Note that the parameter </w:t>
      </w:r>
      <w:r w:rsidRPr="00EC5352">
        <w:rPr>
          <w:i/>
          <w:iCs/>
        </w:rPr>
        <w:t>width</w:t>
      </w:r>
      <w:r>
        <w:t xml:space="preserve"> is</w:t>
      </w:r>
      <w:r w:rsidR="00EC5352">
        <w:t xml:space="preserve"> not implemented yet</w:t>
      </w:r>
      <w:r>
        <w:t>.</w:t>
      </w:r>
    </w:p>
    <w:p w14:paraId="3ACA3B00" w14:textId="77777777" w:rsidR="001558DD" w:rsidRDefault="00DE6F94" w:rsidP="00710343">
      <w:pPr>
        <w:pStyle w:val="berschrift2"/>
      </w:pPr>
      <w:r>
        <w:t>convert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t>Method</w:t>
      </w:r>
      <w:r w:rsidR="009F6354">
        <w:t>s</w:t>
      </w:r>
    </w:p>
    <w:p w14:paraId="2EF4FCE2" w14:textId="30D6B3A7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795C75D7" w14:textId="06B4984D" w:rsidR="008D5D1B" w:rsidRDefault="008D5D1B" w:rsidP="007E6BEA">
      <w:pPr>
        <w:pStyle w:val="berschrift2"/>
      </w:pPr>
      <w:r>
        <w:t>interpolate</w:t>
      </w:r>
    </w:p>
    <w:p w14:paraId="59437034" w14:textId="47FC8AEF" w:rsidR="008D5D1B" w:rsidRDefault="008D5D1B" w:rsidP="008D5D1B">
      <w:pPr>
        <w:pStyle w:val="Flietext2"/>
      </w:pPr>
      <w:r>
        <w:t xml:space="preserve">Interpolates all </w:t>
      </w:r>
      <w:r w:rsidRPr="008D5D1B">
        <w:rPr>
          <w:i/>
          <w:iCs/>
        </w:rPr>
        <w:t>XY</w:t>
      </w:r>
      <w:r>
        <w:t xml:space="preserve">-datasets in the currently active worksheet onto a new </w:t>
      </w:r>
      <w:r w:rsidRPr="008D5D1B">
        <w:rPr>
          <w:i/>
          <w:iCs/>
        </w:rPr>
        <w:t>X</w:t>
      </w:r>
      <w:r>
        <w:t>-axis.</w:t>
      </w:r>
      <w:r w:rsidR="00FB1343">
        <w:t xml:space="preserve"> The new axis must be included in the same worksheet.</w:t>
      </w:r>
    </w:p>
    <w:p w14:paraId="52886CBD" w14:textId="05B63C5A" w:rsidR="008D5D1B" w:rsidRDefault="008D5D1B" w:rsidP="008D5D1B">
      <w:pPr>
        <w:pStyle w:val="berschrift3"/>
      </w:pPr>
      <w:r>
        <w:t>Parameters</w:t>
      </w:r>
    </w:p>
    <w:p w14:paraId="6C64100B" w14:textId="02B74383" w:rsidR="008D5D1B" w:rsidRPr="008D5D1B" w:rsidRDefault="008D5D1B" w:rsidP="008D5D1B">
      <w:pPr>
        <w:pStyle w:val="Listeneintrag3"/>
      </w:pPr>
      <w:r>
        <w:rPr>
          <w:i/>
          <w:iCs/>
        </w:rPr>
        <w:t>New X-Axis</w:t>
      </w:r>
      <w:r>
        <w:t>:</w:t>
      </w:r>
      <w:r>
        <w:tab/>
        <w:t xml:space="preserve">The source column </w:t>
      </w:r>
      <w:r w:rsidR="00FB1343">
        <w:t xml:space="preserve">containing the new </w:t>
      </w:r>
      <w:r w:rsidR="00FB1343" w:rsidRPr="00FB1343">
        <w:rPr>
          <w:i/>
          <w:iCs/>
        </w:rPr>
        <w:t>X</w:t>
      </w:r>
      <w:r w:rsidR="00FB1343">
        <w:t>-axis data.</w:t>
      </w:r>
    </w:p>
    <w:p w14:paraId="1679FA2C" w14:textId="32120BD3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r w:rsidRPr="00F05867">
        <w:rPr>
          <w:i/>
          <w:iCs/>
        </w:rPr>
        <w:t>PeakProperties*</w:t>
      </w:r>
      <w:r>
        <w:t xml:space="preserve"> worksheets in the currently active workbook. The data are collected in a new sheet, transposed and some basic statistics (mean and 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r w:rsidR="001B2B90" w:rsidRPr="001B2B90">
        <w:rPr>
          <w:i/>
          <w:iCs/>
        </w:rPr>
        <w:t>PeakProperties</w:t>
      </w:r>
      <w:r w:rsidR="001B2B90">
        <w:t xml:space="preserve"> sheet.</w:t>
      </w:r>
    </w:p>
    <w:p w14:paraId="7DE5B8FC" w14:textId="581771EA" w:rsidR="007E6BEA" w:rsidRDefault="00DE6F94" w:rsidP="007E6BEA">
      <w:pPr>
        <w:pStyle w:val="berschrift2"/>
      </w:pPr>
      <w:r w:rsidRPr="007E6BEA">
        <w:lastRenderedPageBreak/>
        <w:t>alignText</w:t>
      </w:r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r>
        <w:t>renameWbs</w:t>
      </w:r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r>
        <w:t xml:space="preserve">setLowerBound </w:t>
      </w:r>
      <w:r w:rsidR="0014598D">
        <w:t>(</w:t>
      </w:r>
      <w:r w:rsidR="00B07E24">
        <w:rPr>
          <w:i/>
          <w:iCs/>
        </w:rPr>
        <w:t>lowerBound</w:t>
      </w:r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r w:rsidR="00B07E24">
        <w:rPr>
          <w:i/>
          <w:iCs/>
        </w:rPr>
        <w:t>lowerBound</w:t>
      </w:r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r w:rsidR="00B07E24">
        <w:rPr>
          <w:i/>
          <w:iCs/>
        </w:rPr>
        <w:t>lowerBound</w:t>
      </w:r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r w:rsidR="00B07E24">
        <w:rPr>
          <w:i/>
          <w:iCs/>
        </w:rPr>
        <w:t>lowerBound</w:t>
      </w:r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A92FD" w14:textId="77777777" w:rsidR="004E4A77" w:rsidRDefault="004E4A77" w:rsidP="00BC64B2">
      <w:pPr>
        <w:spacing w:after="0" w:line="240" w:lineRule="auto"/>
      </w:pPr>
      <w:r>
        <w:separator/>
      </w:r>
    </w:p>
  </w:endnote>
  <w:endnote w:type="continuationSeparator" w:id="0">
    <w:p w14:paraId="2B76ED74" w14:textId="77777777" w:rsidR="004E4A77" w:rsidRDefault="004E4A77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r w:rsidR="004E4A77">
      <w:fldChar w:fldCharType="begin"/>
    </w:r>
    <w:r w:rsidR="004E4A77">
      <w:instrText xml:space="preserve"> NUMPAGES  \* Arabic  \* MERGEFORMAT </w:instrText>
    </w:r>
    <w:r w:rsidR="004E4A77">
      <w:fldChar w:fldCharType="separate"/>
    </w:r>
    <w:r>
      <w:rPr>
        <w:noProof/>
      </w:rPr>
      <w:t>5</w:t>
    </w:r>
    <w:r w:rsidR="004E4A7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0E82A" w14:textId="77777777" w:rsidR="004E4A77" w:rsidRDefault="004E4A77" w:rsidP="00BC64B2">
      <w:pPr>
        <w:spacing w:after="0" w:line="240" w:lineRule="auto"/>
      </w:pPr>
      <w:r>
        <w:separator/>
      </w:r>
    </w:p>
  </w:footnote>
  <w:footnote w:type="continuationSeparator" w:id="0">
    <w:p w14:paraId="76E42F21" w14:textId="77777777" w:rsidR="004E4A77" w:rsidRDefault="004E4A77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145E303A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>OriginC Data Handling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AF4862">
      <w:rPr>
        <w:sz w:val="18"/>
        <w:szCs w:val="18"/>
      </w:rPr>
      <w:t>Email</w:t>
    </w:r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E13F8"/>
    <w:rsid w:val="001E1CE4"/>
    <w:rsid w:val="001E3BF0"/>
    <w:rsid w:val="001E6034"/>
    <w:rsid w:val="001E7E4E"/>
    <w:rsid w:val="001F2313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613C"/>
    <w:rsid w:val="00314BC9"/>
    <w:rsid w:val="00321EE2"/>
    <w:rsid w:val="00324AFA"/>
    <w:rsid w:val="0032536F"/>
    <w:rsid w:val="00350568"/>
    <w:rsid w:val="00353C52"/>
    <w:rsid w:val="00353E4E"/>
    <w:rsid w:val="003542D6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4A77"/>
    <w:rsid w:val="004E6594"/>
    <w:rsid w:val="004E6697"/>
    <w:rsid w:val="004F0AD0"/>
    <w:rsid w:val="004F3A5B"/>
    <w:rsid w:val="004F4C1F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7F98"/>
    <w:rsid w:val="00574E43"/>
    <w:rsid w:val="00583C69"/>
    <w:rsid w:val="005841B6"/>
    <w:rsid w:val="005957FA"/>
    <w:rsid w:val="00595B8F"/>
    <w:rsid w:val="005A1898"/>
    <w:rsid w:val="005A33F6"/>
    <w:rsid w:val="005B106D"/>
    <w:rsid w:val="005B25ED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D5D1B"/>
    <w:rsid w:val="008E6E94"/>
    <w:rsid w:val="008E6FA1"/>
    <w:rsid w:val="008F26A3"/>
    <w:rsid w:val="008F7A27"/>
    <w:rsid w:val="00900A85"/>
    <w:rsid w:val="00915CFF"/>
    <w:rsid w:val="0091618A"/>
    <w:rsid w:val="0093673B"/>
    <w:rsid w:val="00937CD9"/>
    <w:rsid w:val="00941C67"/>
    <w:rsid w:val="0094392B"/>
    <w:rsid w:val="0096033E"/>
    <w:rsid w:val="009610A0"/>
    <w:rsid w:val="00963A4D"/>
    <w:rsid w:val="0096436B"/>
    <w:rsid w:val="00964813"/>
    <w:rsid w:val="00964FD5"/>
    <w:rsid w:val="0096715C"/>
    <w:rsid w:val="00967DE3"/>
    <w:rsid w:val="009703D6"/>
    <w:rsid w:val="00975AE2"/>
    <w:rsid w:val="00980187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F2A2D"/>
    <w:rsid w:val="009F6354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FC5"/>
    <w:rsid w:val="00A9115E"/>
    <w:rsid w:val="00A921C6"/>
    <w:rsid w:val="00A9319A"/>
    <w:rsid w:val="00A934F7"/>
    <w:rsid w:val="00A940B7"/>
    <w:rsid w:val="00A9415B"/>
    <w:rsid w:val="00AA5448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45297"/>
    <w:rsid w:val="00B46133"/>
    <w:rsid w:val="00B47D91"/>
    <w:rsid w:val="00B6293B"/>
    <w:rsid w:val="00B877A2"/>
    <w:rsid w:val="00B87AE5"/>
    <w:rsid w:val="00B960C3"/>
    <w:rsid w:val="00BA18B0"/>
    <w:rsid w:val="00BA297F"/>
    <w:rsid w:val="00BA32E0"/>
    <w:rsid w:val="00BA3421"/>
    <w:rsid w:val="00BA55FE"/>
    <w:rsid w:val="00BA6607"/>
    <w:rsid w:val="00BB2169"/>
    <w:rsid w:val="00BB486F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42"/>
    <w:rsid w:val="00C116B1"/>
    <w:rsid w:val="00C14C09"/>
    <w:rsid w:val="00C15881"/>
    <w:rsid w:val="00C1621A"/>
    <w:rsid w:val="00C341AF"/>
    <w:rsid w:val="00C42D59"/>
    <w:rsid w:val="00C44EFC"/>
    <w:rsid w:val="00C5242F"/>
    <w:rsid w:val="00C54D88"/>
    <w:rsid w:val="00C56C80"/>
    <w:rsid w:val="00C6275C"/>
    <w:rsid w:val="00C62F03"/>
    <w:rsid w:val="00C650AC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7ABC"/>
    <w:rsid w:val="00DA7B0E"/>
    <w:rsid w:val="00DB41E4"/>
    <w:rsid w:val="00DB51F1"/>
    <w:rsid w:val="00DB5886"/>
    <w:rsid w:val="00DC4CF9"/>
    <w:rsid w:val="00DC556A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8110B"/>
    <w:rsid w:val="00F83B56"/>
    <w:rsid w:val="00F90FE3"/>
    <w:rsid w:val="00F93BEC"/>
    <w:rsid w:val="00F9521A"/>
    <w:rsid w:val="00FA7175"/>
    <w:rsid w:val="00FA7D5F"/>
    <w:rsid w:val="00FB1343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 Schmitz</cp:lastModifiedBy>
  <cp:revision>501</cp:revision>
  <cp:lastPrinted>2020-11-12T17:24:00Z</cp:lastPrinted>
  <dcterms:created xsi:type="dcterms:W3CDTF">2019-05-14T10:02:00Z</dcterms:created>
  <dcterms:modified xsi:type="dcterms:W3CDTF">2021-03-10T06:19:00Z</dcterms:modified>
</cp:coreProperties>
</file>